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4452" w:history="1">
            <w:r w:rsidR="00191F85" w:rsidRPr="007F76C4">
              <w:rPr>
                <w:rStyle w:val="a9"/>
                <w:noProof/>
              </w:rPr>
              <w:t>Введение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2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="00191F85" w:rsidRPr="007F76C4">
              <w:rPr>
                <w:rStyle w:val="a9"/>
                <w:noProof/>
              </w:rPr>
              <w:t>1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авторизации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3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="00191F85" w:rsidRPr="007F76C4">
              <w:rPr>
                <w:rStyle w:val="a9"/>
                <w:noProof/>
              </w:rPr>
              <w:t>2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итул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4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5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="00191F85" w:rsidRPr="007F76C4">
              <w:rPr>
                <w:rStyle w:val="a9"/>
                <w:noProof/>
              </w:rPr>
              <w:t>3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Компетенции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5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="00191F85" w:rsidRPr="007F76C4">
              <w:rPr>
                <w:rStyle w:val="a9"/>
                <w:noProof/>
              </w:rPr>
              <w:t>4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Содержание разделов дисциплины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6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8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="00191F85" w:rsidRPr="007F76C4">
              <w:rPr>
                <w:rStyle w:val="a9"/>
                <w:noProof/>
              </w:rPr>
              <w:t>5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екущий контроль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7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1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="00191F85" w:rsidRPr="007F76C4">
              <w:rPr>
                <w:rStyle w:val="a9"/>
                <w:noProof/>
              </w:rPr>
              <w:t>6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РПД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8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2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="00191F85" w:rsidRPr="007F76C4">
              <w:rPr>
                <w:rStyle w:val="a9"/>
                <w:noProof/>
              </w:rPr>
              <w:t>7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УМК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9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="00191F85" w:rsidRPr="007F76C4">
              <w:rPr>
                <w:rStyle w:val="a9"/>
                <w:noProof/>
              </w:rPr>
              <w:t>8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охранение РПД/УМК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0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ED63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="00191F85" w:rsidRPr="007F76C4">
              <w:rPr>
                <w:rStyle w:val="a9"/>
                <w:noProof/>
              </w:rPr>
              <w:t>9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Вопросы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1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0" w:name="_Toc439164452"/>
      <w:r>
        <w:lastRenderedPageBreak/>
        <w:t>Введение.</w:t>
      </w:r>
      <w:bookmarkEnd w:id="0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FE6763" w:rsidRDefault="00FE6763" w:rsidP="00DA783F">
      <w:pPr>
        <w:pStyle w:val="a5"/>
      </w:pPr>
      <w:r>
        <w:t xml:space="preserve">Для корректной работы веб-приложения рекомендуется использовать браузер </w:t>
      </w:r>
      <w:r>
        <w:rPr>
          <w:lang w:val="en-US"/>
        </w:rPr>
        <w:t>Google</w:t>
      </w:r>
      <w:r w:rsidRPr="00FE6763">
        <w:t xml:space="preserve"> </w:t>
      </w:r>
      <w:r>
        <w:rPr>
          <w:lang w:val="en-US"/>
        </w:rPr>
        <w:t>Chrome</w:t>
      </w:r>
      <w:r w:rsidR="00264914">
        <w:t xml:space="preserve"> или </w:t>
      </w:r>
      <w:r w:rsidR="00264914">
        <w:rPr>
          <w:lang w:val="en-US"/>
        </w:rPr>
        <w:t>Opera</w:t>
      </w:r>
      <w:r w:rsidRPr="00FE6763">
        <w:t>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1" w:name="_Toc439164453"/>
      <w:r>
        <w:lastRenderedPageBreak/>
        <w:t>Страница авторизации</w:t>
      </w:r>
      <w:bookmarkEnd w:id="1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4"/>
      <w:r>
        <w:lastRenderedPageBreak/>
        <w:t>Страница «Титул».</w:t>
      </w:r>
      <w:bookmarkEnd w:id="2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5"/>
      <w:r>
        <w:lastRenderedPageBreak/>
        <w:t>Страница «Компетенции».</w:t>
      </w:r>
      <w:bookmarkEnd w:id="3"/>
    </w:p>
    <w:p w:rsidR="003B1AA3" w:rsidRDefault="003B1AA3" w:rsidP="003B1AA3">
      <w:pPr>
        <w:pStyle w:val="a5"/>
      </w:pPr>
      <w:r>
        <w:t xml:space="preserve">Данная страница обеспечивает заполнение всей информации, относящейся к </w:t>
      </w:r>
      <w:proofErr w:type="spellStart"/>
      <w:r>
        <w:t>компетентстной</w:t>
      </w:r>
      <w:proofErr w:type="spellEnd"/>
      <w:r>
        <w:t xml:space="preserve">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6"/>
      <w:r>
        <w:lastRenderedPageBreak/>
        <w:t>Страница «Содержание разделов дисциплины».</w:t>
      </w:r>
      <w:bookmarkEnd w:id="4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7"/>
      <w:r>
        <w:lastRenderedPageBreak/>
        <w:t>Страница «Текущий контроль».</w:t>
      </w:r>
      <w:bookmarkEnd w:id="5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8"/>
      <w:r>
        <w:lastRenderedPageBreak/>
        <w:t>Страница «</w:t>
      </w:r>
      <w:r w:rsidR="002E7647">
        <w:t>Для РПД</w:t>
      </w:r>
      <w:r>
        <w:t>».</w:t>
      </w:r>
      <w:bookmarkEnd w:id="6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7" w:name="_Toc439164459"/>
      <w:r>
        <w:lastRenderedPageBreak/>
        <w:t>Страница «Для УМК».</w:t>
      </w:r>
      <w:bookmarkEnd w:id="7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8" w:name="_Toc439164460"/>
      <w:r>
        <w:lastRenderedPageBreak/>
        <w:t>Сохранение РПД/УМК.</w:t>
      </w:r>
      <w:bookmarkEnd w:id="8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9" w:name="_Toc439164461"/>
      <w:r>
        <w:lastRenderedPageBreak/>
        <w:t>Вопросы.</w:t>
      </w:r>
      <w:bookmarkEnd w:id="9"/>
    </w:p>
    <w:p w:rsidR="008B4772" w:rsidRDefault="008B4772" w:rsidP="008B4772">
      <w:pPr>
        <w:pStyle w:val="a5"/>
      </w:pPr>
      <w:bookmarkStart w:id="10" w:name="_GoBack"/>
      <w:bookmarkEnd w:id="10"/>
      <w:r>
        <w:t>При возникновении ошибок № 10054</w:t>
      </w:r>
      <w:r w:rsidR="00BE0C82" w:rsidRPr="00BE0C82">
        <w:t xml:space="preserve"> (</w:t>
      </w:r>
      <w:r w:rsidR="00BE0C82">
        <w:t>Рис. 13</w:t>
      </w:r>
      <w:r w:rsidR="00BE0C82" w:rsidRPr="00BE0C82">
        <w:t>)</w:t>
      </w:r>
      <w:r>
        <w:t xml:space="preserve"> или №4</w:t>
      </w:r>
      <w:r>
        <w:rPr>
          <w:lang w:val="en-US"/>
        </w:rPr>
        <w:t>xx</w:t>
      </w:r>
      <w:r w:rsidR="00BE0C82">
        <w:t xml:space="preserve"> (Рис. 14)</w:t>
      </w:r>
      <w:r>
        <w:t xml:space="preserve"> необходимо отключить настройки прокси-сервера на вашем компьютере. Для этого необходимо выполнить следующие действия:</w:t>
      </w:r>
    </w:p>
    <w:p w:rsidR="00F839D1" w:rsidRDefault="00F839D1" w:rsidP="00F839D1">
      <w:pPr>
        <w:pStyle w:val="a5"/>
        <w:numPr>
          <w:ilvl w:val="0"/>
          <w:numId w:val="9"/>
        </w:numPr>
      </w:pPr>
      <w:r>
        <w:t>Зайти в настройки браузера и выбрать пункт «Изменить настройки прокси-сервера»:</w:t>
      </w:r>
    </w:p>
    <w:p w:rsidR="00F839D1" w:rsidRDefault="00F839D1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Google</w:t>
      </w:r>
      <w:r w:rsidRPr="00F839D1">
        <w:t xml:space="preserve"> </w:t>
      </w:r>
      <w:r>
        <w:rPr>
          <w:lang w:val="en-US"/>
        </w:rPr>
        <w:t>Chrome</w:t>
      </w:r>
      <w:r w:rsidRPr="00F839D1">
        <w:t xml:space="preserve">: </w:t>
      </w:r>
      <w:r>
        <w:t>Настройки</w:t>
      </w:r>
      <w:r w:rsidRPr="00F839D1">
        <w:t xml:space="preserve"> </w:t>
      </w:r>
      <w:proofErr w:type="gramStart"/>
      <w:r w:rsidRPr="00F839D1">
        <w:t>–&gt;</w:t>
      </w:r>
      <w:r>
        <w:t>Сеть</w:t>
      </w:r>
      <w:proofErr w:type="gramEnd"/>
      <w:r>
        <w:t xml:space="preserve"> </w:t>
      </w:r>
      <w:r w:rsidRPr="00F839D1">
        <w:t>-&gt;</w:t>
      </w:r>
      <w:r>
        <w:t>Изменить настройки прокси-сервера.</w:t>
      </w:r>
    </w:p>
    <w:p w:rsidR="00F839D1" w:rsidRDefault="00AB7DE2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Opera</w:t>
      </w:r>
      <w:r>
        <w:t xml:space="preserve">: Меню </w:t>
      </w:r>
      <w:proofErr w:type="gramStart"/>
      <w:r>
        <w:t>-</w:t>
      </w:r>
      <w:r w:rsidRPr="00AB7DE2">
        <w:t>&gt;</w:t>
      </w:r>
      <w:r>
        <w:t>Настройки</w:t>
      </w:r>
      <w:proofErr w:type="gramEnd"/>
      <w:r>
        <w:t>-</w:t>
      </w:r>
      <w:r w:rsidRPr="00AB7DE2">
        <w:t>&gt;</w:t>
      </w:r>
      <w:r>
        <w:t>Браузер-</w:t>
      </w:r>
      <w:r w:rsidRPr="00AB7DE2">
        <w:t>&gt;</w:t>
      </w:r>
      <w:r>
        <w:t>Сеть-</w:t>
      </w:r>
      <w:r w:rsidRPr="00AB7DE2">
        <w:t>&gt;</w:t>
      </w:r>
      <w:r>
        <w:t>Изменить настройки прокси.</w:t>
      </w:r>
    </w:p>
    <w:p w:rsidR="00AB7DE2" w:rsidRDefault="00AB7DE2" w:rsidP="00F839D1">
      <w:pPr>
        <w:pStyle w:val="a5"/>
        <w:numPr>
          <w:ilvl w:val="1"/>
          <w:numId w:val="9"/>
        </w:numPr>
      </w:pPr>
      <w:r>
        <w:t xml:space="preserve">Или </w:t>
      </w:r>
      <w:r w:rsidR="00211A22">
        <w:t xml:space="preserve">Панель управления </w:t>
      </w:r>
      <w:proofErr w:type="gramStart"/>
      <w:r w:rsidR="00211A22" w:rsidRPr="00211A22">
        <w:t>-&gt;</w:t>
      </w:r>
      <w:r w:rsidR="00211A22">
        <w:t>Сеть</w:t>
      </w:r>
      <w:proofErr w:type="gramEnd"/>
      <w:r w:rsidR="00211A22">
        <w:t xml:space="preserve"> и Интернет-</w:t>
      </w:r>
      <w:r w:rsidR="00211A22" w:rsidRPr="00211A22">
        <w:t>&gt;</w:t>
      </w:r>
      <w:r w:rsidR="00211A22">
        <w:t>Свойства браузера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В окне «Свойства браузера» выбрать вкладку «Подключения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Нажать кнопку «Настройки сети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Снять галочку с настройки «Использовать прокси-сервер для локальных соединений»</w:t>
      </w:r>
      <w:r w:rsidR="00CA6A4B">
        <w:t>.</w:t>
      </w:r>
    </w:p>
    <w:p w:rsidR="008B4772" w:rsidRDefault="00C86C39" w:rsidP="00324C83">
      <w:r w:rsidRPr="00C86C39">
        <w:rPr>
          <w:noProof/>
          <w:lang w:eastAsia="ru-RU"/>
        </w:rPr>
        <w:lastRenderedPageBreak/>
        <w:drawing>
          <wp:inline distT="0" distB="0" distL="0" distR="0">
            <wp:extent cx="5899868" cy="6133465"/>
            <wp:effectExtent l="0" t="0" r="5715" b="635"/>
            <wp:docPr id="2" name="Рисунок 2" descr="C:\Users\KudashevDA\Pictures\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shevDA\Pictures\Ошиб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3" cy="6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39" w:rsidRPr="0051068F" w:rsidRDefault="00C86C39" w:rsidP="00C86C39">
      <w:pPr>
        <w:pStyle w:val="a5"/>
        <w:jc w:val="center"/>
        <w:rPr>
          <w:lang w:val="en-US"/>
        </w:rPr>
      </w:pPr>
      <w:r>
        <w:t>Рис</w:t>
      </w:r>
      <w:r w:rsidRPr="0051068F">
        <w:rPr>
          <w:lang w:val="en-US"/>
        </w:rPr>
        <w:t xml:space="preserve">. 13. </w:t>
      </w:r>
      <w:r>
        <w:t>Ошибка</w:t>
      </w:r>
      <w:r w:rsidRPr="0051068F">
        <w:rPr>
          <w:lang w:val="en-US"/>
        </w:rPr>
        <w:t xml:space="preserve"> 10054 “</w:t>
      </w:r>
      <w:r>
        <w:rPr>
          <w:lang w:val="en-US"/>
        </w:rPr>
        <w:t>Connection</w:t>
      </w:r>
      <w:r w:rsidRPr="0051068F">
        <w:rPr>
          <w:lang w:val="en-US"/>
        </w:rPr>
        <w:t xml:space="preserve"> </w:t>
      </w:r>
      <w:r>
        <w:rPr>
          <w:lang w:val="en-US"/>
        </w:rPr>
        <w:t>reset</w:t>
      </w:r>
      <w:r w:rsidRPr="0051068F">
        <w:rPr>
          <w:lang w:val="en-US"/>
        </w:rPr>
        <w:t xml:space="preserve"> </w:t>
      </w:r>
      <w:r>
        <w:rPr>
          <w:lang w:val="en-US"/>
        </w:rPr>
        <w:t>by</w:t>
      </w:r>
      <w:r w:rsidRPr="0051068F">
        <w:rPr>
          <w:lang w:val="en-US"/>
        </w:rPr>
        <w:t xml:space="preserve"> </w:t>
      </w:r>
      <w:r>
        <w:rPr>
          <w:lang w:val="en-US"/>
        </w:rPr>
        <w:t>peer</w:t>
      </w:r>
      <w:r w:rsidRPr="0051068F">
        <w:rPr>
          <w:lang w:val="en-US"/>
        </w:rPr>
        <w:t>”.</w:t>
      </w:r>
    </w:p>
    <w:p w:rsidR="00C86C39" w:rsidRDefault="00324C83" w:rsidP="00324C83">
      <w:r w:rsidRPr="00324C83">
        <w:rPr>
          <w:noProof/>
          <w:lang w:eastAsia="ru-RU"/>
        </w:rPr>
        <w:lastRenderedPageBreak/>
        <w:drawing>
          <wp:inline distT="0" distB="0" distL="0" distR="0">
            <wp:extent cx="5940425" cy="6436285"/>
            <wp:effectExtent l="0" t="0" r="3175" b="3175"/>
            <wp:docPr id="7" name="Рисунок 7" descr="C:\Users\KudashevDA\Pictures\Ошиб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ashevDA\Pictures\Ошибка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83" w:rsidRPr="00BE0C82" w:rsidRDefault="00324C83" w:rsidP="00324C83">
      <w:pPr>
        <w:pStyle w:val="a5"/>
        <w:jc w:val="center"/>
      </w:pPr>
      <w:r>
        <w:t>Рис</w:t>
      </w:r>
      <w:r w:rsidRPr="00BE0C82">
        <w:t xml:space="preserve">. 14. </w:t>
      </w:r>
      <w:r>
        <w:t>Ошибка</w:t>
      </w:r>
      <w:r w:rsidRPr="00BE0C82">
        <w:t xml:space="preserve"> 10054 “</w:t>
      </w:r>
      <w:r>
        <w:rPr>
          <w:lang w:val="en-US"/>
        </w:rPr>
        <w:t>Bad</w:t>
      </w:r>
      <w:r w:rsidRPr="00BE0C82">
        <w:t xml:space="preserve"> </w:t>
      </w:r>
      <w:r>
        <w:rPr>
          <w:lang w:val="en-US"/>
        </w:rPr>
        <w:t>Request</w:t>
      </w:r>
      <w:r w:rsidRPr="00BE0C82">
        <w:t>”.</w:t>
      </w:r>
    </w:p>
    <w:p w:rsidR="00324C83" w:rsidRPr="00BE0C82" w:rsidRDefault="00324C83" w:rsidP="008B4772">
      <w:pPr>
        <w:pStyle w:val="a5"/>
      </w:pPr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21" w:history="1">
        <w:proofErr w:type="gramStart"/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proofErr w:type="spellStart"/>
        <w:r w:rsidRPr="00461B90">
          <w:rPr>
            <w:rStyle w:val="a9"/>
            <w:lang w:val="en-US"/>
          </w:rPr>
          <w:t>ru</w:t>
        </w:r>
        <w:proofErr w:type="spellEnd"/>
      </w:hyperlink>
      <w:r>
        <w:t xml:space="preserve"> </w:t>
      </w:r>
      <w:r w:rsidRPr="000A6CE8">
        <w:t>.</w:t>
      </w:r>
      <w:proofErr w:type="gramEnd"/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1580"/>
    <w:multiLevelType w:val="hybridMultilevel"/>
    <w:tmpl w:val="9ECC7A04"/>
    <w:lvl w:ilvl="0" w:tplc="1DD4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B656B"/>
    <w:multiLevelType w:val="hybridMultilevel"/>
    <w:tmpl w:val="CC4CF680"/>
    <w:lvl w:ilvl="0" w:tplc="F546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11A22"/>
    <w:rsid w:val="00261D4F"/>
    <w:rsid w:val="00264914"/>
    <w:rsid w:val="002E7647"/>
    <w:rsid w:val="00311387"/>
    <w:rsid w:val="00324C83"/>
    <w:rsid w:val="0036319F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1068F"/>
    <w:rsid w:val="005453F8"/>
    <w:rsid w:val="00657BCE"/>
    <w:rsid w:val="0066690F"/>
    <w:rsid w:val="006813C3"/>
    <w:rsid w:val="006E37E5"/>
    <w:rsid w:val="00712202"/>
    <w:rsid w:val="00755414"/>
    <w:rsid w:val="0076560E"/>
    <w:rsid w:val="00777C8C"/>
    <w:rsid w:val="007D1D55"/>
    <w:rsid w:val="007D20C3"/>
    <w:rsid w:val="008148C6"/>
    <w:rsid w:val="008241BB"/>
    <w:rsid w:val="00860955"/>
    <w:rsid w:val="008B2C03"/>
    <w:rsid w:val="008B4772"/>
    <w:rsid w:val="0097606C"/>
    <w:rsid w:val="009B2FB5"/>
    <w:rsid w:val="009C5320"/>
    <w:rsid w:val="00A96CDE"/>
    <w:rsid w:val="00AB1FDE"/>
    <w:rsid w:val="00AB7DE2"/>
    <w:rsid w:val="00B058B5"/>
    <w:rsid w:val="00B26822"/>
    <w:rsid w:val="00B63F22"/>
    <w:rsid w:val="00B65303"/>
    <w:rsid w:val="00BB67E7"/>
    <w:rsid w:val="00BE0C82"/>
    <w:rsid w:val="00C276E9"/>
    <w:rsid w:val="00C6604F"/>
    <w:rsid w:val="00C86C39"/>
    <w:rsid w:val="00CA3D1F"/>
    <w:rsid w:val="00CA6A4B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D632F"/>
    <w:rsid w:val="00EF6E71"/>
    <w:rsid w:val="00F51359"/>
    <w:rsid w:val="00F839D1"/>
    <w:rsid w:val="00F864CE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dima-kudachev1995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4F50-A616-4706-A0D7-8DBD047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11</cp:revision>
  <dcterms:created xsi:type="dcterms:W3CDTF">2016-01-23T14:41:00Z</dcterms:created>
  <dcterms:modified xsi:type="dcterms:W3CDTF">2016-03-18T07:56:00Z</dcterms:modified>
</cp:coreProperties>
</file>